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BE" w:rsidRPr="009163BE" w:rsidRDefault="009163BE" w:rsidP="00F1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9163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9462EE" wp14:editId="0EA3FC83">
            <wp:extent cx="457200" cy="5657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BE" w:rsidRPr="009163BE" w:rsidRDefault="009163BE" w:rsidP="00F160E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163BE" w:rsidRPr="009163BE" w:rsidRDefault="009163BE" w:rsidP="00F1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63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9163BE" w:rsidRPr="009163BE" w:rsidRDefault="009163BE" w:rsidP="00F1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163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9163BE" w:rsidRPr="009163BE" w:rsidRDefault="009163BE" w:rsidP="00F1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163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9163BE" w:rsidRDefault="009163BE" w:rsidP="00F160E5">
      <w:pPr>
        <w:spacing w:after="0" w:line="240" w:lineRule="auto"/>
        <w:ind w:right="424" w:hanging="567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9163BE" w:rsidRPr="009163BE" w:rsidRDefault="009163BE" w:rsidP="00F1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1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1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9163BE" w:rsidRPr="009163BE" w:rsidRDefault="009163BE" w:rsidP="00F160E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163BE" w:rsidRPr="002A493C" w:rsidRDefault="00131068" w:rsidP="00F160E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A493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от </w:t>
      </w:r>
      <w:r w:rsidR="002A493C" w:rsidRPr="002A493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1.04.2016</w:t>
      </w:r>
      <w:r w:rsidR="002A49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48FA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F160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A493C" w:rsidRPr="002A493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59</w:t>
      </w:r>
    </w:p>
    <w:p w:rsidR="00F160E5" w:rsidRPr="009163BE" w:rsidRDefault="00F160E5" w:rsidP="00F160E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63BE" w:rsidRPr="009163BE" w:rsidRDefault="009163BE" w:rsidP="00F160E5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итогах муниципальной научно-практической конференции учащихся</w:t>
      </w:r>
      <w:r w:rsidR="00F160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>«Ключи от тайн Клио</w:t>
      </w:r>
      <w:r w:rsidR="008F108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9163BE" w:rsidRDefault="009163BE" w:rsidP="00F160E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60E5" w:rsidRPr="009163BE" w:rsidRDefault="00F160E5" w:rsidP="00F160E5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63BE" w:rsidRPr="009163BE" w:rsidRDefault="00B13594" w:rsidP="00F160E5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163BE"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преля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163BE"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в МБОУ </w:t>
      </w:r>
      <w:r w:rsidR="00461A97">
        <w:rPr>
          <w:rFonts w:ascii="Times New Roman" w:eastAsia="Times New Roman" w:hAnsi="Times New Roman" w:cs="Times New Roman"/>
          <w:sz w:val="28"/>
          <w:szCs w:val="20"/>
          <w:lang w:eastAsia="ru-RU"/>
        </w:rPr>
        <w:t>«С</w:t>
      </w:r>
      <w:r w:rsidR="009163BE"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н</w:t>
      </w:r>
      <w:r w:rsidR="00461A97">
        <w:rPr>
          <w:rFonts w:ascii="Times New Roman" w:eastAsia="Times New Roman" w:hAnsi="Times New Roman" w:cs="Times New Roman"/>
          <w:sz w:val="28"/>
          <w:szCs w:val="20"/>
          <w:lang w:eastAsia="ru-RU"/>
        </w:rPr>
        <w:t>яя</w:t>
      </w:r>
      <w:r w:rsidR="009163BE"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школ</w:t>
      </w:r>
      <w:r w:rsidR="00461A9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163BE"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8F48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61A9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163BE"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оялась муниципальная научно-практическая конференция учащихся «Ключи от тайн Клио</w:t>
      </w:r>
      <w:r w:rsidR="008F108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163BE" w:rsidRPr="009163BE" w:rsidRDefault="009163BE" w:rsidP="00F16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ки к конференции прошёл отборочный конкурс исследовательских работ учащихся по истории России, краеведению, обществознанию и всеобщей истории. Тематика представленных на конкурс работ разнообразна, особое внимание уделено наиболее значительным и проблемным вопросам прошлого и современности. </w:t>
      </w:r>
    </w:p>
    <w:p w:rsidR="009163BE" w:rsidRPr="009163BE" w:rsidRDefault="00B13594" w:rsidP="00F16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было</w:t>
      </w:r>
      <w:r w:rsidR="009163BE"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63BE"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63BE"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163BE"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C7070" w:rsidRPr="006C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бюджетных образовательных учреждений</w:t>
      </w:r>
      <w:r w:rsidR="006C7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3BE" w:rsidRPr="009163BE" w:rsidRDefault="009163BE" w:rsidP="00F16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ференции жюри конкурса определило </w:t>
      </w:r>
      <w:r w:rsidR="006C70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набравших наибольшее количество баллов по критериям, изложенным в Положении о конференции. При оценке материалов жюри учитывало отражение в работе практической исследовательской деятельности, ведущейся в школе, умение учащихся критически анализировать разные источники, высказывать собственное мнение, а при оценке выступлений – опыт участия в историко-культурных событиях родного края, а также мастерство публичного выступления. </w:t>
      </w:r>
    </w:p>
    <w:p w:rsidR="009163BE" w:rsidRPr="009163BE" w:rsidRDefault="009163BE" w:rsidP="00F16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аботы, представленные на конференции, основаны на краеведческ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блицистичны, их авторы проявили качества исследователей, гражданскую позицию, понимание исторической логики общественных процессов.</w:t>
      </w:r>
    </w:p>
    <w:p w:rsidR="009163BE" w:rsidRPr="009163BE" w:rsidRDefault="009163BE" w:rsidP="00F16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3BE" w:rsidRPr="009163BE" w:rsidRDefault="009163BE" w:rsidP="00F16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BE" w:rsidRDefault="009163BE" w:rsidP="00F1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F160E5" w:rsidRDefault="00F160E5" w:rsidP="00F1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070" w:rsidRDefault="00F160E5" w:rsidP="00F16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63BE"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тоги муниципальной научно-практической</w:t>
      </w:r>
      <w:r w:rsidR="005A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="006C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«Ключи от тайн Клио».</w:t>
      </w:r>
    </w:p>
    <w:p w:rsidR="006C7070" w:rsidRDefault="00F160E5" w:rsidP="006C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163BE"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благодарность педагогам, подготовившим победителей и призёров муниципальной научно-практической конференции учащихся «Ключи от тайн Кли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108B" w:rsidRDefault="00F160E5" w:rsidP="008F1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руковой Маргарите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не, учителю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0E5" w:rsidRDefault="006C7070" w:rsidP="008F1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»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160E5" w:rsidRDefault="00F160E5" w:rsidP="006C7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ловой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е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сифовне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4474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МБОУ «Средняя школ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4474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F160E5" w:rsidRDefault="00F160E5" w:rsidP="008F1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ыдовой Ирине Николаевне, </w:t>
      </w:r>
      <w:r w:rsidR="006E007C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ю МБОУ «</w:t>
      </w:r>
      <w:r w:rsid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ая основная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7A4474" w:rsidRDefault="00F160E5" w:rsidP="00F16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ой Наталье Викторовне, учителю МБОУ «</w:t>
      </w:r>
      <w:proofErr w:type="spellStart"/>
      <w:r w:rsid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ковичская</w:t>
      </w:r>
      <w:proofErr w:type="spellEnd"/>
      <w:r w:rsid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</w:t>
      </w:r>
    </w:p>
    <w:p w:rsidR="00C72DC9" w:rsidRDefault="00C72DC9" w:rsidP="00F16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ург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е Петровне, учителю МБОУ «Средняя школа № 10»,</w:t>
      </w:r>
    </w:p>
    <w:p w:rsidR="00C72DC9" w:rsidRDefault="00C72DC9" w:rsidP="00F16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ине Николаевне, учителю МБОУ «Средняя школа № 5».</w:t>
      </w:r>
    </w:p>
    <w:p w:rsidR="00F160E5" w:rsidRDefault="009163BE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ъявить благодарность за подготовку и проведение </w:t>
      </w:r>
      <w:r w:rsidR="00F160E5"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научно-практической конференции учащихся «Ключи от тайн Клио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60E5" w:rsidRDefault="00F160E5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ман Наталье Михайловне</w:t>
      </w:r>
      <w:r w:rsidR="006E007C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у МБОУ «Средняя школа №</w:t>
      </w:r>
      <w:r w:rsidR="00B17E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007C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F160E5" w:rsidRDefault="00F160E5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7ED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й</w:t>
      </w:r>
      <w:proofErr w:type="spellEnd"/>
      <w:r w:rsidR="00B1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е Анатольевне, учителю МБОУ «Средняя школа № 7»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66DE5" w:rsidRDefault="00666DE5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ысевой Алле Петровне, учителю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еня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»,</w:t>
      </w:r>
    </w:p>
    <w:p w:rsidR="00F160E5" w:rsidRDefault="00F160E5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ной</w:t>
      </w:r>
      <w:proofErr w:type="spellEnd"/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 Сергеевне, учителю МБОУ</w:t>
      </w:r>
      <w:r w:rsidR="00521679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</w:t>
      </w:r>
      <w:r w:rsidR="00521679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</w:t>
      </w:r>
      <w:r w:rsidR="00521679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21679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163BE" w:rsidRDefault="00F160E5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1679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нко Людмиле Ивановн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МБОУ</w:t>
      </w:r>
      <w:r w:rsidR="00521679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521679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21679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1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1679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7E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7ED5" w:rsidRDefault="00B17ED5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ськиной Наталье Анатольевне, учителю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</w:t>
      </w:r>
    </w:p>
    <w:p w:rsidR="00B17ED5" w:rsidRDefault="00B17ED5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е Павловне, </w:t>
      </w:r>
      <w:r w:rsidR="00682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</w:t>
      </w:r>
      <w:r w:rsidR="00682293" w:rsidRPr="0068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 № </w:t>
      </w:r>
      <w:r w:rsidR="006822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2293" w:rsidRPr="0068229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682293" w:rsidRDefault="00682293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б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е Михайловне, </w:t>
      </w:r>
      <w:r w:rsidRPr="0068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МБОУ «Средняя ш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229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682293" w:rsidRDefault="00682293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ирновой Любови Анатольевне, учителю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2293" w:rsidRDefault="00682293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ыл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е Николаевне,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B54EF" w:rsidRDefault="00AB54EF" w:rsidP="00AB5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ёдоровой Анне Александровне,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МБОУ «Средняя школ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2293" w:rsidRDefault="00682293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ен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е Васильевне,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МБОУ «Средняя ш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9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2293" w:rsidRDefault="00682293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е Георгиевне,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2293" w:rsidRDefault="00682293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ош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ю Валентиновичу, </w:t>
      </w:r>
      <w:r w:rsidRPr="00682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МБ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ая с</w:t>
      </w:r>
      <w:r w:rsidRPr="0068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»,</w:t>
      </w:r>
    </w:p>
    <w:p w:rsidR="00666DE5" w:rsidRDefault="00666DE5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единой Ольге Евгеньевне, учителю МБОУ «Средняя школа № 8»,</w:t>
      </w:r>
    </w:p>
    <w:p w:rsidR="00666DE5" w:rsidRDefault="00666DE5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лоусовой Ирине Георгиевне, учителю МБОУ «Открытая (сменная) школа»,</w:t>
      </w:r>
    </w:p>
    <w:p w:rsidR="00682293" w:rsidRDefault="00682293" w:rsidP="00F16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а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 Степановне,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МБОУ «Средняя школ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5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3BE" w:rsidRDefault="009163BE" w:rsidP="00F160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EF" w:rsidRDefault="00AB54EF" w:rsidP="00F160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EF" w:rsidRPr="009163BE" w:rsidRDefault="00AB54EF" w:rsidP="00F160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A79" w:rsidRDefault="00756A79" w:rsidP="00F160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756A79" w:rsidRDefault="00756A79" w:rsidP="00F160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 район Смоленской области –</w:t>
      </w:r>
    </w:p>
    <w:p w:rsidR="00756A79" w:rsidRPr="009163BE" w:rsidRDefault="00756A79" w:rsidP="00F160E5">
      <w:pPr>
        <w:tabs>
          <w:tab w:val="left" w:pos="654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1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едатель Комитета образования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A7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Филипч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3BE" w:rsidRDefault="009163BE" w:rsidP="00F16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E5" w:rsidRDefault="00F160E5" w:rsidP="00F16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E5" w:rsidRDefault="00F160E5" w:rsidP="00F16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E5" w:rsidRDefault="00F160E5" w:rsidP="00F16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E5" w:rsidRDefault="00F160E5" w:rsidP="00F16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DC9" w:rsidRPr="00C72DC9" w:rsidRDefault="00C72DC9" w:rsidP="00C72DC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C72DC9" w:rsidRPr="00C72DC9" w:rsidRDefault="00C72DC9" w:rsidP="00C72DC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ославльского </w:t>
      </w:r>
    </w:p>
    <w:p w:rsidR="00C72DC9" w:rsidRPr="00C72DC9" w:rsidRDefault="00C72DC9" w:rsidP="00C72DC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образования </w:t>
      </w:r>
    </w:p>
    <w:p w:rsidR="00F160E5" w:rsidRDefault="00C72DC9" w:rsidP="00C72DC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4.2016 </w:t>
      </w:r>
      <w:r w:rsidRPr="00C7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52409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bookmarkStart w:id="0" w:name="_GoBack"/>
      <w:bookmarkEnd w:id="0"/>
    </w:p>
    <w:p w:rsidR="00F160E5" w:rsidRPr="00E42022" w:rsidRDefault="00F160E5" w:rsidP="00F160E5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DC9" w:rsidRPr="00AB54EF" w:rsidRDefault="009163BE" w:rsidP="00F1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</w:p>
    <w:p w:rsidR="00C72DC9" w:rsidRPr="00AB54EF" w:rsidRDefault="009163BE" w:rsidP="00F1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научно-практической конференции учащихся</w:t>
      </w:r>
      <w:r w:rsidR="002137F0" w:rsidRPr="00AB5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3BE" w:rsidRDefault="002137F0" w:rsidP="00F1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ючи от тайн Клио</w:t>
      </w:r>
      <w:r w:rsidR="00C72DC9" w:rsidRPr="00AB54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63BE" w:rsidRPr="00AB5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197" w:rsidRPr="00AB54EF" w:rsidRDefault="00331197" w:rsidP="00F1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482" w:rsidRDefault="00825E1A" w:rsidP="00F160E5">
      <w:pPr>
        <w:tabs>
          <w:tab w:val="left" w:pos="21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«Край мой </w:t>
      </w:r>
      <w:r w:rsidR="00496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 w:rsidR="00331197" w:rsidRPr="0033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ями и призёрами признаны:</w:t>
      </w:r>
    </w:p>
    <w:p w:rsidR="00825E1A" w:rsidRDefault="00331197" w:rsidP="00825E1A">
      <w:pPr>
        <w:pStyle w:val="a5"/>
        <w:tabs>
          <w:tab w:val="left" w:pos="2126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стасия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ьевна,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аяся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</w:p>
    <w:p w:rsidR="00331197" w:rsidRPr="00825E1A" w:rsidRDefault="008F108B" w:rsidP="00825E1A">
      <w:pPr>
        <w:tabs>
          <w:tab w:val="left" w:pos="2126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5E1A" w:rsidRPr="00825E1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»,</w:t>
      </w:r>
    </w:p>
    <w:p w:rsidR="00496D02" w:rsidRDefault="00825E1A" w:rsidP="00825E1A">
      <w:pPr>
        <w:tabs>
          <w:tab w:val="left" w:pos="2126"/>
        </w:tabs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вич,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</w:p>
    <w:p w:rsidR="00825E1A" w:rsidRDefault="008F108B" w:rsidP="00825E1A">
      <w:pPr>
        <w:tabs>
          <w:tab w:val="left" w:pos="2126"/>
        </w:tabs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E1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».</w:t>
      </w:r>
    </w:p>
    <w:p w:rsidR="008F108B" w:rsidRDefault="00825E1A" w:rsidP="00825E1A">
      <w:pPr>
        <w:tabs>
          <w:tab w:val="left" w:pos="21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а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я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вна,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аяся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825E1A" w:rsidRDefault="00496D02" w:rsidP="008F108B">
      <w:pPr>
        <w:tabs>
          <w:tab w:val="left" w:pos="2126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»</w:t>
      </w:r>
    </w:p>
    <w:p w:rsidR="00496D02" w:rsidRDefault="00496D02" w:rsidP="008F108B">
      <w:pPr>
        <w:tabs>
          <w:tab w:val="left" w:pos="212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– Иванова Валерия Николаевна, учащаяся МБОУ </w:t>
      </w:r>
      <w:r w:rsidR="008F10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ая основная школа»,</w:t>
      </w:r>
    </w:p>
    <w:p w:rsidR="00496D02" w:rsidRDefault="00496D02" w:rsidP="00496D02">
      <w:pPr>
        <w:tabs>
          <w:tab w:val="left" w:pos="2126"/>
        </w:tabs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ш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Дмитриевич, учащийся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.</w:t>
      </w:r>
    </w:p>
    <w:p w:rsidR="00496D02" w:rsidRDefault="00496D02" w:rsidP="00496D02">
      <w:pPr>
        <w:tabs>
          <w:tab w:val="left" w:pos="2126"/>
        </w:tabs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Образ Любимой России» победителями и призёрами признаны:</w:t>
      </w:r>
    </w:p>
    <w:p w:rsidR="00496D02" w:rsidRDefault="00496D02" w:rsidP="00496D02">
      <w:pPr>
        <w:tabs>
          <w:tab w:val="left" w:pos="2126"/>
        </w:tabs>
        <w:spacing w:after="0" w:line="240" w:lineRule="auto"/>
        <w:ind w:left="1985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 Литвинова Елизавета Максимовна и Щавель Полина Алексеевна, учащиеся МБОУ «Средняя школа № 5».</w:t>
      </w:r>
    </w:p>
    <w:p w:rsidR="00496D02" w:rsidRPr="00825E1A" w:rsidRDefault="00496D02" w:rsidP="00496D02">
      <w:pPr>
        <w:tabs>
          <w:tab w:val="left" w:pos="2126"/>
        </w:tabs>
        <w:spacing w:after="0" w:line="240" w:lineRule="auto"/>
        <w:ind w:left="1985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ож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ладимирович, учащийся </w:t>
      </w:r>
      <w:r w:rsidRPr="00496D0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 № 5».</w:t>
      </w:r>
    </w:p>
    <w:p w:rsidR="00825E1A" w:rsidRPr="00825E1A" w:rsidRDefault="00825E1A" w:rsidP="00825E1A">
      <w:pPr>
        <w:pStyle w:val="a5"/>
        <w:tabs>
          <w:tab w:val="left" w:pos="2126"/>
        </w:tabs>
        <w:spacing w:after="0" w:line="240" w:lineRule="auto"/>
        <w:ind w:left="19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1A" w:rsidRPr="00331197" w:rsidRDefault="00825E1A" w:rsidP="00331197">
      <w:pPr>
        <w:pStyle w:val="a5"/>
        <w:tabs>
          <w:tab w:val="left" w:pos="21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5E1A" w:rsidRPr="00331197" w:rsidSect="008F10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6AB0"/>
    <w:multiLevelType w:val="hybridMultilevel"/>
    <w:tmpl w:val="E17E540E"/>
    <w:lvl w:ilvl="0" w:tplc="8F623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77317"/>
    <w:multiLevelType w:val="hybridMultilevel"/>
    <w:tmpl w:val="4FDE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C4E3A"/>
    <w:multiLevelType w:val="hybridMultilevel"/>
    <w:tmpl w:val="90E8B000"/>
    <w:lvl w:ilvl="0" w:tplc="8F623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B7919"/>
    <w:multiLevelType w:val="hybridMultilevel"/>
    <w:tmpl w:val="2CE47F40"/>
    <w:lvl w:ilvl="0" w:tplc="F2648F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F5535"/>
    <w:multiLevelType w:val="hybridMultilevel"/>
    <w:tmpl w:val="EFD2F462"/>
    <w:lvl w:ilvl="0" w:tplc="0602E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56"/>
    <w:rsid w:val="0001647F"/>
    <w:rsid w:val="00021B3A"/>
    <w:rsid w:val="00027572"/>
    <w:rsid w:val="0003646A"/>
    <w:rsid w:val="00047189"/>
    <w:rsid w:val="00052682"/>
    <w:rsid w:val="000628BA"/>
    <w:rsid w:val="00082865"/>
    <w:rsid w:val="0008601D"/>
    <w:rsid w:val="00087589"/>
    <w:rsid w:val="00091219"/>
    <w:rsid w:val="00092ABE"/>
    <w:rsid w:val="000A10CF"/>
    <w:rsid w:val="000A586D"/>
    <w:rsid w:val="000B5182"/>
    <w:rsid w:val="000B6469"/>
    <w:rsid w:val="000C41A0"/>
    <w:rsid w:val="000C6A10"/>
    <w:rsid w:val="000D634E"/>
    <w:rsid w:val="000E069A"/>
    <w:rsid w:val="000E2848"/>
    <w:rsid w:val="000E3FCF"/>
    <w:rsid w:val="000F2993"/>
    <w:rsid w:val="000F6470"/>
    <w:rsid w:val="00102A1B"/>
    <w:rsid w:val="00105090"/>
    <w:rsid w:val="00112E9D"/>
    <w:rsid w:val="0012043B"/>
    <w:rsid w:val="0012154D"/>
    <w:rsid w:val="00131068"/>
    <w:rsid w:val="00132E25"/>
    <w:rsid w:val="00137482"/>
    <w:rsid w:val="0017463B"/>
    <w:rsid w:val="00187B05"/>
    <w:rsid w:val="00197762"/>
    <w:rsid w:val="001A4CC1"/>
    <w:rsid w:val="001B6B76"/>
    <w:rsid w:val="001B7A5D"/>
    <w:rsid w:val="001C449D"/>
    <w:rsid w:val="001D2B59"/>
    <w:rsid w:val="001D6619"/>
    <w:rsid w:val="001E0D66"/>
    <w:rsid w:val="001F13AC"/>
    <w:rsid w:val="001F2685"/>
    <w:rsid w:val="00204AD9"/>
    <w:rsid w:val="002137F0"/>
    <w:rsid w:val="00214B2A"/>
    <w:rsid w:val="00215278"/>
    <w:rsid w:val="002218A7"/>
    <w:rsid w:val="00225F99"/>
    <w:rsid w:val="00241397"/>
    <w:rsid w:val="002634D0"/>
    <w:rsid w:val="0027346D"/>
    <w:rsid w:val="00273EDD"/>
    <w:rsid w:val="00281508"/>
    <w:rsid w:val="002A2B4D"/>
    <w:rsid w:val="002A493C"/>
    <w:rsid w:val="002B718B"/>
    <w:rsid w:val="002C6B37"/>
    <w:rsid w:val="002D03A9"/>
    <w:rsid w:val="002D047A"/>
    <w:rsid w:val="002D08AA"/>
    <w:rsid w:val="002D26FF"/>
    <w:rsid w:val="002D6CAD"/>
    <w:rsid w:val="002E31B4"/>
    <w:rsid w:val="002F145F"/>
    <w:rsid w:val="002F173B"/>
    <w:rsid w:val="00302F0E"/>
    <w:rsid w:val="00326377"/>
    <w:rsid w:val="00331197"/>
    <w:rsid w:val="00335552"/>
    <w:rsid w:val="003356C5"/>
    <w:rsid w:val="0035390E"/>
    <w:rsid w:val="00357889"/>
    <w:rsid w:val="00370ABD"/>
    <w:rsid w:val="00372D92"/>
    <w:rsid w:val="003953E3"/>
    <w:rsid w:val="003B5535"/>
    <w:rsid w:val="003C070B"/>
    <w:rsid w:val="003C2267"/>
    <w:rsid w:val="003D71DE"/>
    <w:rsid w:val="003E0AB3"/>
    <w:rsid w:val="003E7D17"/>
    <w:rsid w:val="003F518B"/>
    <w:rsid w:val="004102C2"/>
    <w:rsid w:val="00412D8C"/>
    <w:rsid w:val="004135A1"/>
    <w:rsid w:val="0044171D"/>
    <w:rsid w:val="004463F6"/>
    <w:rsid w:val="00452409"/>
    <w:rsid w:val="00456F6A"/>
    <w:rsid w:val="00461A97"/>
    <w:rsid w:val="00496D02"/>
    <w:rsid w:val="004A4EB6"/>
    <w:rsid w:val="004B5BD6"/>
    <w:rsid w:val="004E38EE"/>
    <w:rsid w:val="004F275C"/>
    <w:rsid w:val="004F3619"/>
    <w:rsid w:val="004F7170"/>
    <w:rsid w:val="005002B3"/>
    <w:rsid w:val="005109FE"/>
    <w:rsid w:val="005116C7"/>
    <w:rsid w:val="00514E4E"/>
    <w:rsid w:val="00521679"/>
    <w:rsid w:val="005420A3"/>
    <w:rsid w:val="005468BF"/>
    <w:rsid w:val="00581553"/>
    <w:rsid w:val="005859D7"/>
    <w:rsid w:val="005A1F5C"/>
    <w:rsid w:val="005A7F99"/>
    <w:rsid w:val="005B4216"/>
    <w:rsid w:val="005C252A"/>
    <w:rsid w:val="005D3216"/>
    <w:rsid w:val="005E1C44"/>
    <w:rsid w:val="005E2703"/>
    <w:rsid w:val="005F1AA0"/>
    <w:rsid w:val="005F221D"/>
    <w:rsid w:val="005F2E66"/>
    <w:rsid w:val="005F7556"/>
    <w:rsid w:val="006019AB"/>
    <w:rsid w:val="00612964"/>
    <w:rsid w:val="006163D6"/>
    <w:rsid w:val="00622302"/>
    <w:rsid w:val="006319D3"/>
    <w:rsid w:val="006375F7"/>
    <w:rsid w:val="00662432"/>
    <w:rsid w:val="00666DE5"/>
    <w:rsid w:val="00682293"/>
    <w:rsid w:val="006877CD"/>
    <w:rsid w:val="006957B0"/>
    <w:rsid w:val="006A19D1"/>
    <w:rsid w:val="006B5AA1"/>
    <w:rsid w:val="006B6DC0"/>
    <w:rsid w:val="006C2E5A"/>
    <w:rsid w:val="006C7070"/>
    <w:rsid w:val="006E007C"/>
    <w:rsid w:val="007020EC"/>
    <w:rsid w:val="00712C25"/>
    <w:rsid w:val="00715107"/>
    <w:rsid w:val="00721B9D"/>
    <w:rsid w:val="00722987"/>
    <w:rsid w:val="00737972"/>
    <w:rsid w:val="00745CF8"/>
    <w:rsid w:val="00747FB9"/>
    <w:rsid w:val="00756A79"/>
    <w:rsid w:val="00761D34"/>
    <w:rsid w:val="007757CC"/>
    <w:rsid w:val="007A3B1F"/>
    <w:rsid w:val="007A4474"/>
    <w:rsid w:val="007B5EC5"/>
    <w:rsid w:val="007B7A8F"/>
    <w:rsid w:val="007C1B7D"/>
    <w:rsid w:val="007E6B78"/>
    <w:rsid w:val="007F2398"/>
    <w:rsid w:val="0080112F"/>
    <w:rsid w:val="00803138"/>
    <w:rsid w:val="00803B68"/>
    <w:rsid w:val="0080436C"/>
    <w:rsid w:val="00804815"/>
    <w:rsid w:val="00810A26"/>
    <w:rsid w:val="008222CE"/>
    <w:rsid w:val="00825E1A"/>
    <w:rsid w:val="00834E17"/>
    <w:rsid w:val="00847FDE"/>
    <w:rsid w:val="00853E91"/>
    <w:rsid w:val="0086087F"/>
    <w:rsid w:val="00881745"/>
    <w:rsid w:val="00881A13"/>
    <w:rsid w:val="008870C5"/>
    <w:rsid w:val="008B31E8"/>
    <w:rsid w:val="008C3A4C"/>
    <w:rsid w:val="008D645A"/>
    <w:rsid w:val="008E69C0"/>
    <w:rsid w:val="008E6D9A"/>
    <w:rsid w:val="008F108B"/>
    <w:rsid w:val="008F48FA"/>
    <w:rsid w:val="0090167D"/>
    <w:rsid w:val="009075AD"/>
    <w:rsid w:val="009149EC"/>
    <w:rsid w:val="009163BE"/>
    <w:rsid w:val="00920C89"/>
    <w:rsid w:val="00931062"/>
    <w:rsid w:val="00932DCF"/>
    <w:rsid w:val="00933458"/>
    <w:rsid w:val="0093493E"/>
    <w:rsid w:val="0095482F"/>
    <w:rsid w:val="00957F17"/>
    <w:rsid w:val="009900E8"/>
    <w:rsid w:val="009C467E"/>
    <w:rsid w:val="009C4C6A"/>
    <w:rsid w:val="009C7A5C"/>
    <w:rsid w:val="009D374F"/>
    <w:rsid w:val="009E7926"/>
    <w:rsid w:val="00A04BCD"/>
    <w:rsid w:val="00A16BD4"/>
    <w:rsid w:val="00A33CDF"/>
    <w:rsid w:val="00A35F22"/>
    <w:rsid w:val="00A37E7A"/>
    <w:rsid w:val="00A81574"/>
    <w:rsid w:val="00A90410"/>
    <w:rsid w:val="00A9268A"/>
    <w:rsid w:val="00AA59FF"/>
    <w:rsid w:val="00AB54EF"/>
    <w:rsid w:val="00AC0108"/>
    <w:rsid w:val="00AE499F"/>
    <w:rsid w:val="00B13594"/>
    <w:rsid w:val="00B14EB8"/>
    <w:rsid w:val="00B1621D"/>
    <w:rsid w:val="00B17ED5"/>
    <w:rsid w:val="00B235EC"/>
    <w:rsid w:val="00B25D93"/>
    <w:rsid w:val="00B31FE0"/>
    <w:rsid w:val="00B65721"/>
    <w:rsid w:val="00B73EE2"/>
    <w:rsid w:val="00B7438D"/>
    <w:rsid w:val="00B77050"/>
    <w:rsid w:val="00B82CC7"/>
    <w:rsid w:val="00B843E8"/>
    <w:rsid w:val="00B94681"/>
    <w:rsid w:val="00BA14E2"/>
    <w:rsid w:val="00BA382F"/>
    <w:rsid w:val="00BB7EAF"/>
    <w:rsid w:val="00BD3C2D"/>
    <w:rsid w:val="00BD4D4B"/>
    <w:rsid w:val="00BE373E"/>
    <w:rsid w:val="00BE3D44"/>
    <w:rsid w:val="00BE4D7E"/>
    <w:rsid w:val="00BE5477"/>
    <w:rsid w:val="00BF19C3"/>
    <w:rsid w:val="00C058C7"/>
    <w:rsid w:val="00C17B45"/>
    <w:rsid w:val="00C22FE1"/>
    <w:rsid w:val="00C3612D"/>
    <w:rsid w:val="00C40E5F"/>
    <w:rsid w:val="00C61592"/>
    <w:rsid w:val="00C72DC9"/>
    <w:rsid w:val="00C8135A"/>
    <w:rsid w:val="00C84EB5"/>
    <w:rsid w:val="00C87552"/>
    <w:rsid w:val="00CA6E40"/>
    <w:rsid w:val="00CD466C"/>
    <w:rsid w:val="00CE591F"/>
    <w:rsid w:val="00D075D9"/>
    <w:rsid w:val="00D61A56"/>
    <w:rsid w:val="00D70077"/>
    <w:rsid w:val="00D72379"/>
    <w:rsid w:val="00D77C65"/>
    <w:rsid w:val="00D811E6"/>
    <w:rsid w:val="00DA03C8"/>
    <w:rsid w:val="00DB28BB"/>
    <w:rsid w:val="00DB767C"/>
    <w:rsid w:val="00DC0AFB"/>
    <w:rsid w:val="00DD774F"/>
    <w:rsid w:val="00DE2695"/>
    <w:rsid w:val="00DF56CB"/>
    <w:rsid w:val="00DF78A9"/>
    <w:rsid w:val="00E02CFC"/>
    <w:rsid w:val="00E42022"/>
    <w:rsid w:val="00E51AC9"/>
    <w:rsid w:val="00E51AF4"/>
    <w:rsid w:val="00E56529"/>
    <w:rsid w:val="00E624A1"/>
    <w:rsid w:val="00E75761"/>
    <w:rsid w:val="00E82BE8"/>
    <w:rsid w:val="00E84EA5"/>
    <w:rsid w:val="00EB0A3D"/>
    <w:rsid w:val="00EB32EF"/>
    <w:rsid w:val="00EB492B"/>
    <w:rsid w:val="00EE529C"/>
    <w:rsid w:val="00EE7751"/>
    <w:rsid w:val="00EF48EE"/>
    <w:rsid w:val="00F11A06"/>
    <w:rsid w:val="00F12CE6"/>
    <w:rsid w:val="00F160E5"/>
    <w:rsid w:val="00F50701"/>
    <w:rsid w:val="00F5156A"/>
    <w:rsid w:val="00F61C88"/>
    <w:rsid w:val="00F66CC4"/>
    <w:rsid w:val="00F67F02"/>
    <w:rsid w:val="00F70B93"/>
    <w:rsid w:val="00F72131"/>
    <w:rsid w:val="00F906E2"/>
    <w:rsid w:val="00F92748"/>
    <w:rsid w:val="00FA690D"/>
    <w:rsid w:val="00FB5978"/>
    <w:rsid w:val="00FC12A4"/>
    <w:rsid w:val="00FC3D94"/>
    <w:rsid w:val="00FD1718"/>
    <w:rsid w:val="00FD426B"/>
    <w:rsid w:val="00FD7F26"/>
    <w:rsid w:val="00FE372D"/>
    <w:rsid w:val="00FE691C"/>
    <w:rsid w:val="00FF04CE"/>
    <w:rsid w:val="00FF265D"/>
    <w:rsid w:val="00FF56F9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2262-841E-4657-BCCB-76C8ED91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4-14T07:43:00Z</cp:lastPrinted>
  <dcterms:created xsi:type="dcterms:W3CDTF">2014-04-29T11:40:00Z</dcterms:created>
  <dcterms:modified xsi:type="dcterms:W3CDTF">2016-04-14T13:48:00Z</dcterms:modified>
</cp:coreProperties>
</file>